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 + I / would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'd 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/wer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She wasn't reading a bo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was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/is/ar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am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b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will be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 + be + I + ing | would be work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'd be 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had finished the report by 5pm yester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never been to Bras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riv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I have eaten 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have been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 Conti</w:t>
            </w:r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/has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 + have + been + I + ing | would have been work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0929A0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0929A0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0929A0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0929A0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F6161F" w:rsidRDefault="007F7A4C" w:rsidP="007F7A4C">
      <w:pPr>
        <w:spacing w:after="0"/>
      </w:pPr>
      <w:r>
        <w:rPr>
          <w:lang w:val="en-US"/>
        </w:rPr>
        <w:t>Infinitive</w:t>
      </w:r>
      <w:r w:rsidRPr="00F6161F">
        <w:t xml:space="preserve"> (</w:t>
      </w:r>
      <w:r>
        <w:t>инфинитив</w:t>
      </w:r>
      <w:r w:rsidRPr="00F6161F">
        <w:t>) (</w:t>
      </w:r>
      <w:r>
        <w:t>с</w:t>
      </w:r>
      <w:r w:rsidRPr="00F6161F">
        <w:t xml:space="preserve">  </w:t>
      </w:r>
      <w:r>
        <w:t>частицей</w:t>
      </w:r>
      <w:r w:rsidRPr="00F6161F">
        <w:t xml:space="preserve">  </w:t>
      </w:r>
      <w:r>
        <w:rPr>
          <w:lang w:val="en-US"/>
        </w:rPr>
        <w:t>to</w:t>
      </w:r>
      <w:r w:rsidRPr="00F6161F">
        <w:t xml:space="preserve">)  -  </w:t>
      </w:r>
      <w:r>
        <w:rPr>
          <w:lang w:val="en-US"/>
        </w:rPr>
        <w:t>to</w:t>
      </w:r>
      <w:r w:rsidRPr="00F6161F"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форма </w:t>
      </w:r>
      <w:r>
        <w:t>гл</w:t>
      </w:r>
      <w:r w:rsidRPr="007F7A4C">
        <w:rPr>
          <w:lang w:val="en-US"/>
        </w:rPr>
        <w:t xml:space="preserve">. + </w:t>
      </w:r>
      <w:r>
        <w:rPr>
          <w:lang w:val="en-US"/>
        </w:rPr>
        <w:t>-ing</w:t>
      </w:r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Present</w:t>
            </w:r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без частицы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Past</w:t>
            </w:r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əˈbʌɪd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əˈbʌɪdɪd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əˈbəʊd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əˈbʌɪdɪd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əˈraɪz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əˈroʊz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əˈrɪzn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əˈwaɪk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əˈwoʊk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əˈwoʊkn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и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ɒz], [wɜ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уоз]/[вё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bi:n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и:н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02AC98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bɛə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ээ]</w:t>
            </w:r>
          </w:p>
        </w:tc>
        <w:tc>
          <w:tcPr>
            <w:tcW w:w="2693" w:type="dxa"/>
            <w:hideMark/>
          </w:tcPr>
          <w:p w14:paraId="76F2E5BB" w14:textId="582F2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bɔ: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о:]</w:t>
            </w:r>
          </w:p>
        </w:tc>
        <w:tc>
          <w:tcPr>
            <w:tcW w:w="2600" w:type="dxa"/>
            <w:hideMark/>
          </w:tcPr>
          <w:p w14:paraId="5F643124" w14:textId="16C3A8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bɔ:n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о:н]</w:t>
            </w:r>
          </w:p>
        </w:tc>
        <w:tc>
          <w:tcPr>
            <w:tcW w:w="2740" w:type="dxa"/>
            <w:hideMark/>
          </w:tcPr>
          <w:p w14:paraId="21BE15CF" w14:textId="5B311A57" w:rsidR="007E1390" w:rsidRPr="008A62BD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носить, 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сти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4FC480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bi: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И:Т]</w:t>
            </w:r>
          </w:p>
        </w:tc>
        <w:tc>
          <w:tcPr>
            <w:tcW w:w="2693" w:type="dxa"/>
            <w:hideMark/>
          </w:tcPr>
          <w:p w14:paraId="023D69F6" w14:textId="3CFC13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bi: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И:Т]</w:t>
            </w:r>
          </w:p>
        </w:tc>
        <w:tc>
          <w:tcPr>
            <w:tcW w:w="2600" w:type="dxa"/>
            <w:hideMark/>
          </w:tcPr>
          <w:p w14:paraId="0916A344" w14:textId="125C50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bi:t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И:ТН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bɪˈkʌm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bɪˈkeɪm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bɪˈkʌm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bɪˈgɪ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игин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bɪˈgæ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игэн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bɪˈgʌ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иган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ся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bɪˈhəʊld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bɪˈhɛld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bɪˈhɛld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bɛnd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bɛnt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bɛnt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E75634" w:rsidRPr="007E1390" w14:paraId="425F6EDA" w14:textId="77777777" w:rsidTr="00D14460">
        <w:tc>
          <w:tcPr>
            <w:tcW w:w="2518" w:type="dxa"/>
          </w:tcPr>
          <w:p w14:paraId="6BBE0531" w14:textId="5219B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d [анбэнд]</w:t>
            </w:r>
          </w:p>
        </w:tc>
        <w:tc>
          <w:tcPr>
            <w:tcW w:w="2693" w:type="dxa"/>
          </w:tcPr>
          <w:p w14:paraId="73DA227B" w14:textId="51F1F89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анбэнт]</w:t>
            </w:r>
          </w:p>
        </w:tc>
        <w:tc>
          <w:tcPr>
            <w:tcW w:w="2600" w:type="dxa"/>
          </w:tcPr>
          <w:p w14:paraId="1269C84A" w14:textId="052EB23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анбэнт]</w:t>
            </w:r>
          </w:p>
        </w:tc>
        <w:tc>
          <w:tcPr>
            <w:tcW w:w="2740" w:type="dxa"/>
          </w:tcPr>
          <w:p w14:paraId="7F357F3E" w14:textId="71C375C7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рямлять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bɪˈriːv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rɛft/bɪˈriːvd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rɛft/bɪˈriːvd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bɪˈsiːtʃ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sɔːt/bɪˈsiːtʃt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sɔːt/bɪˈsiːtʃt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bɪˈsɛt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bɪˈsɛt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bɪˈsɛt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0A8683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bɛ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эт]</w:t>
            </w:r>
          </w:p>
        </w:tc>
        <w:tc>
          <w:tcPr>
            <w:tcW w:w="2693" w:type="dxa"/>
            <w:hideMark/>
          </w:tcPr>
          <w:p w14:paraId="71DF09EF" w14:textId="7EA9FB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bɛ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эт]</w:t>
            </w:r>
          </w:p>
        </w:tc>
        <w:tc>
          <w:tcPr>
            <w:tcW w:w="2600" w:type="dxa"/>
            <w:hideMark/>
          </w:tcPr>
          <w:p w14:paraId="148D0F49" w14:textId="6C4B1E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bɛ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эт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bɪd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bɪd/beɪd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bɪdn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bɪd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bɪd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bɪd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baɪnd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baʊnd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baʊnd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01C30D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bʌɪ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айт]</w:t>
            </w:r>
          </w:p>
        </w:tc>
        <w:tc>
          <w:tcPr>
            <w:tcW w:w="2693" w:type="dxa"/>
            <w:hideMark/>
          </w:tcPr>
          <w:p w14:paraId="0433589C" w14:textId="39342F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bɪ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ит]</w:t>
            </w:r>
          </w:p>
        </w:tc>
        <w:tc>
          <w:tcPr>
            <w:tcW w:w="2600" w:type="dxa"/>
            <w:hideMark/>
          </w:tcPr>
          <w:p w14:paraId="40DB0D7F" w14:textId="1D3CF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bɪt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итн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23F8E6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bli: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и:д]</w:t>
            </w:r>
          </w:p>
        </w:tc>
        <w:tc>
          <w:tcPr>
            <w:tcW w:w="2693" w:type="dxa"/>
            <w:hideMark/>
          </w:tcPr>
          <w:p w14:paraId="541BA85D" w14:textId="4A0229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blɛ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эд]</w:t>
            </w:r>
          </w:p>
        </w:tc>
        <w:tc>
          <w:tcPr>
            <w:tcW w:w="2600" w:type="dxa"/>
            <w:hideMark/>
          </w:tcPr>
          <w:p w14:paraId="4416D080" w14:textId="5B63F6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blɛ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эд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5ABD40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bloʊ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оу]</w:t>
            </w:r>
          </w:p>
        </w:tc>
        <w:tc>
          <w:tcPr>
            <w:tcW w:w="2693" w:type="dxa"/>
            <w:hideMark/>
          </w:tcPr>
          <w:p w14:paraId="05E033CB" w14:textId="0280C5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blu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ю:]</w:t>
            </w:r>
          </w:p>
        </w:tc>
        <w:tc>
          <w:tcPr>
            <w:tcW w:w="2600" w:type="dxa"/>
            <w:hideMark/>
          </w:tcPr>
          <w:p w14:paraId="052F9A89" w14:textId="1115E6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blu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лоун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05890B5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breɪk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рэйк]</w:t>
            </w:r>
          </w:p>
        </w:tc>
        <w:tc>
          <w:tcPr>
            <w:tcW w:w="2693" w:type="dxa"/>
            <w:hideMark/>
          </w:tcPr>
          <w:p w14:paraId="39B8B4AC" w14:textId="2459F4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broʊk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роук]</w:t>
            </w:r>
          </w:p>
        </w:tc>
        <w:tc>
          <w:tcPr>
            <w:tcW w:w="2600" w:type="dxa"/>
            <w:hideMark/>
          </w:tcPr>
          <w:p w14:paraId="7DF7EE5E" w14:textId="325A04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broʊkə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роукн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bri:d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brɛd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brɛd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brɪŋ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brɔ:t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brɔ:t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274368" w:rsidRPr="007E1390" w14:paraId="4063521F" w14:textId="77777777" w:rsidTr="00D14460">
        <w:tc>
          <w:tcPr>
            <w:tcW w:w="2518" w:type="dxa"/>
          </w:tcPr>
          <w:p w14:paraId="236078A9" w14:textId="08B8F8AF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ро:дка:ст]</w:t>
            </w:r>
          </w:p>
        </w:tc>
        <w:tc>
          <w:tcPr>
            <w:tcW w:w="2693" w:type="dxa"/>
          </w:tcPr>
          <w:p w14:paraId="4701C3E2" w14:textId="413A8707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ро:дка:ст]</w:t>
            </w:r>
          </w:p>
        </w:tc>
        <w:tc>
          <w:tcPr>
            <w:tcW w:w="2600" w:type="dxa"/>
          </w:tcPr>
          <w:p w14:paraId="29C4A2CC" w14:textId="7D5AE072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ро:дка:ст]</w:t>
            </w:r>
          </w:p>
        </w:tc>
        <w:tc>
          <w:tcPr>
            <w:tcW w:w="2740" w:type="dxa"/>
          </w:tcPr>
          <w:p w14:paraId="77A642F3" w14:textId="77EFB4B0" w:rsidR="00274368" w:rsidRPr="00565257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ща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bɪld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bɪlt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bɪlt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0631C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bɜ:n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ё:н]</w:t>
            </w:r>
          </w:p>
        </w:tc>
        <w:tc>
          <w:tcPr>
            <w:tcW w:w="2693" w:type="dxa"/>
            <w:hideMark/>
          </w:tcPr>
          <w:p w14:paraId="79A13569" w14:textId="59A2AD7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ɜ:nd/bɜ:n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ё:нт]</w:t>
            </w:r>
          </w:p>
        </w:tc>
        <w:tc>
          <w:tcPr>
            <w:tcW w:w="2600" w:type="dxa"/>
            <w:hideMark/>
          </w:tcPr>
          <w:p w14:paraId="388AF1F5" w14:textId="693589F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ɜ:nd/bɜ:n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бё:нт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04026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bɜ:st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ё:ст]</w:t>
            </w:r>
          </w:p>
        </w:tc>
        <w:tc>
          <w:tcPr>
            <w:tcW w:w="2693" w:type="dxa"/>
            <w:hideMark/>
          </w:tcPr>
          <w:p w14:paraId="79286378" w14:textId="6ABAD1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bɜ:st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ё:ст]</w:t>
            </w:r>
          </w:p>
        </w:tc>
        <w:tc>
          <w:tcPr>
            <w:tcW w:w="2600" w:type="dxa"/>
            <w:hideMark/>
          </w:tcPr>
          <w:p w14:paraId="1D7CF9FE" w14:textId="77D034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bɜ:st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бё:ст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bʌst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ʌstɪd/bʌst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ʌstɪd/bʌst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ся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baɪ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bɔ:t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bɔ:t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2D984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kɑ:s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ка:ст]</w:t>
            </w:r>
          </w:p>
        </w:tc>
        <w:tc>
          <w:tcPr>
            <w:tcW w:w="2693" w:type="dxa"/>
            <w:hideMark/>
          </w:tcPr>
          <w:p w14:paraId="62238E88" w14:textId="652944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kɑ:s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ка:ст]</w:t>
            </w:r>
          </w:p>
        </w:tc>
        <w:tc>
          <w:tcPr>
            <w:tcW w:w="2600" w:type="dxa"/>
            <w:hideMark/>
          </w:tcPr>
          <w:p w14:paraId="091FE2B5" w14:textId="61317F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kɑ:s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ка:ст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54FD822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kætʃ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эч]</w:t>
            </w:r>
          </w:p>
        </w:tc>
        <w:tc>
          <w:tcPr>
            <w:tcW w:w="2693" w:type="dxa"/>
            <w:hideMark/>
          </w:tcPr>
          <w:p w14:paraId="1842811C" w14:textId="2F9CE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kɔ: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о:т]</w:t>
            </w:r>
          </w:p>
        </w:tc>
        <w:tc>
          <w:tcPr>
            <w:tcW w:w="2600" w:type="dxa"/>
            <w:hideMark/>
          </w:tcPr>
          <w:p w14:paraId="4A5FD587" w14:textId="3A3F63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kɔ: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о:т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ADBF2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tʃu:z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чу:з]</w:t>
            </w:r>
          </w:p>
        </w:tc>
        <w:tc>
          <w:tcPr>
            <w:tcW w:w="2693" w:type="dxa"/>
            <w:hideMark/>
          </w:tcPr>
          <w:p w14:paraId="1DE70336" w14:textId="197FF7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tʃoʊz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чоуз]</w:t>
            </w:r>
          </w:p>
        </w:tc>
        <w:tc>
          <w:tcPr>
            <w:tcW w:w="2600" w:type="dxa"/>
            <w:hideMark/>
          </w:tcPr>
          <w:p w14:paraId="4272ED1C" w14:textId="5B0CBB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tʃoʊzn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чоузн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kli:v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klɛft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klɛft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klɪŋ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klʌŋ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klʌŋ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ся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kloʊð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kloʊðd/klæd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kloʊðd/klæd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ся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kʌm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keɪm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keɪm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kɒst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kɒst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kɒst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kri:p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krɛpt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krɛpt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kʌt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kʌt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kʌt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3A238D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di:l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и:л]</w:t>
            </w:r>
          </w:p>
        </w:tc>
        <w:tc>
          <w:tcPr>
            <w:tcW w:w="2693" w:type="dxa"/>
            <w:hideMark/>
          </w:tcPr>
          <w:p w14:paraId="0595D036" w14:textId="34D40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dɛlt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элт]</w:t>
            </w:r>
          </w:p>
        </w:tc>
        <w:tc>
          <w:tcPr>
            <w:tcW w:w="2600" w:type="dxa"/>
            <w:hideMark/>
          </w:tcPr>
          <w:p w14:paraId="5F616B20" w14:textId="2164A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dɛlt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элт]</w:t>
            </w:r>
          </w:p>
        </w:tc>
        <w:tc>
          <w:tcPr>
            <w:tcW w:w="2740" w:type="dxa"/>
            <w:hideMark/>
          </w:tcPr>
          <w:p w14:paraId="37579DB7" w14:textId="03B2E5EA" w:rsidR="007E1390" w:rsidRPr="000929A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о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380A6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dɪg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иг]</w:t>
            </w:r>
          </w:p>
        </w:tc>
        <w:tc>
          <w:tcPr>
            <w:tcW w:w="2693" w:type="dxa"/>
            <w:hideMark/>
          </w:tcPr>
          <w:p w14:paraId="63EA5E41" w14:textId="0B967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dʌg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аг]</w:t>
            </w:r>
          </w:p>
        </w:tc>
        <w:tc>
          <w:tcPr>
            <w:tcW w:w="2600" w:type="dxa"/>
            <w:hideMark/>
          </w:tcPr>
          <w:p w14:paraId="312ED834" w14:textId="215238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dʌg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аг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dɪsˈpruːv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dɪsˈpruːvd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ɪsˈpruːvd] / [dɪsˈpru:vən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daɪv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oʊv/daɪvd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daɪvd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6A83D34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у:]</w:t>
            </w:r>
          </w:p>
        </w:tc>
        <w:tc>
          <w:tcPr>
            <w:tcW w:w="2693" w:type="dxa"/>
            <w:hideMark/>
          </w:tcPr>
          <w:p w14:paraId="64A65DC8" w14:textId="66A73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dɪ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ид]</w:t>
            </w:r>
          </w:p>
        </w:tc>
        <w:tc>
          <w:tcPr>
            <w:tcW w:w="2600" w:type="dxa"/>
            <w:hideMark/>
          </w:tcPr>
          <w:p w14:paraId="5D68A3F6" w14:textId="51842D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dʌn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дан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drɔ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dru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drɔ:n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6E4EF6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dri:m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и:м]</w:t>
            </w:r>
          </w:p>
        </w:tc>
        <w:tc>
          <w:tcPr>
            <w:tcW w:w="2693" w:type="dxa"/>
            <w:hideMark/>
          </w:tcPr>
          <w:p w14:paraId="528C3B9C" w14:textId="37FDF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ri:md/drɛmt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и:мд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эмт]</w:t>
            </w:r>
          </w:p>
        </w:tc>
        <w:tc>
          <w:tcPr>
            <w:tcW w:w="2600" w:type="dxa"/>
            <w:hideMark/>
          </w:tcPr>
          <w:p w14:paraId="68D7BFFD" w14:textId="6BC678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ri:md/drɛmt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и:мд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эмт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drink [drɪnk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drænk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drʌnk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4751EA7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draɪv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ай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]</w:t>
            </w:r>
          </w:p>
        </w:tc>
        <w:tc>
          <w:tcPr>
            <w:tcW w:w="2693" w:type="dxa"/>
            <w:hideMark/>
          </w:tcPr>
          <w:p w14:paraId="0E1F20AC" w14:textId="77BBE3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droʊv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оув]</w:t>
            </w:r>
          </w:p>
        </w:tc>
        <w:tc>
          <w:tcPr>
            <w:tcW w:w="2600" w:type="dxa"/>
            <w:hideMark/>
          </w:tcPr>
          <w:p w14:paraId="5B352725" w14:textId="3E710C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drɪvn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дривн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dwel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wɛlt/dwɛld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wɛlt/dwɛld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030E6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 [i: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и:т]</w:t>
            </w:r>
          </w:p>
        </w:tc>
        <w:tc>
          <w:tcPr>
            <w:tcW w:w="2693" w:type="dxa"/>
            <w:hideMark/>
          </w:tcPr>
          <w:p w14:paraId="41A4A577" w14:textId="2A061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ɛ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эйт]</w:t>
            </w:r>
          </w:p>
        </w:tc>
        <w:tc>
          <w:tcPr>
            <w:tcW w:w="2600" w:type="dxa"/>
            <w:hideMark/>
          </w:tcPr>
          <w:p w14:paraId="646CA3D0" w14:textId="169EC6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i:tn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и:тн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fɔ:l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fɛl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fɔ:lən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fi:d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fɛd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fɛd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ся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fi:l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fɛlt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fɛlt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5BD8D6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faɪ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АЙТ]</w:t>
            </w:r>
          </w:p>
        </w:tc>
        <w:tc>
          <w:tcPr>
            <w:tcW w:w="2693" w:type="dxa"/>
            <w:hideMark/>
          </w:tcPr>
          <w:p w14:paraId="568304C8" w14:textId="688540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fɔ: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О:Т]</w:t>
            </w:r>
          </w:p>
        </w:tc>
        <w:tc>
          <w:tcPr>
            <w:tcW w:w="2600" w:type="dxa"/>
            <w:hideMark/>
          </w:tcPr>
          <w:p w14:paraId="7B5B4598" w14:textId="3260D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fɔ:t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О:Т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0BC65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faɪn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айнд]</w:t>
            </w:r>
          </w:p>
        </w:tc>
        <w:tc>
          <w:tcPr>
            <w:tcW w:w="2693" w:type="dxa"/>
            <w:hideMark/>
          </w:tcPr>
          <w:p w14:paraId="139B90AF" w14:textId="11016E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faʊn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аунд]</w:t>
            </w:r>
          </w:p>
        </w:tc>
        <w:tc>
          <w:tcPr>
            <w:tcW w:w="2600" w:type="dxa"/>
            <w:hideMark/>
          </w:tcPr>
          <w:p w14:paraId="520A43F1" w14:textId="2A342E2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faʊn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аунд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194E12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fɪt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ит]</w:t>
            </w:r>
          </w:p>
        </w:tc>
        <w:tc>
          <w:tcPr>
            <w:tcW w:w="2693" w:type="dxa"/>
            <w:hideMark/>
          </w:tcPr>
          <w:p w14:paraId="7B30A720" w14:textId="3169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fɪt]/ [ˈfɪtɪd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ит]</w:t>
            </w:r>
          </w:p>
        </w:tc>
        <w:tc>
          <w:tcPr>
            <w:tcW w:w="2600" w:type="dxa"/>
            <w:hideMark/>
          </w:tcPr>
          <w:p w14:paraId="14887B53" w14:textId="309B49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fɪt]/ [ˈfɪtɪd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ит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fli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flɛd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flɛd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1BE5BD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flɪŋ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лин]</w:t>
            </w:r>
          </w:p>
        </w:tc>
        <w:tc>
          <w:tcPr>
            <w:tcW w:w="2693" w:type="dxa"/>
            <w:hideMark/>
          </w:tcPr>
          <w:p w14:paraId="4884FAAA" w14:textId="6D817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flʌŋ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лан]</w:t>
            </w:r>
          </w:p>
        </w:tc>
        <w:tc>
          <w:tcPr>
            <w:tcW w:w="2600" w:type="dxa"/>
            <w:hideMark/>
          </w:tcPr>
          <w:p w14:paraId="309138C8" w14:textId="6EA04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flʌŋ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лан]</w:t>
            </w:r>
          </w:p>
        </w:tc>
        <w:tc>
          <w:tcPr>
            <w:tcW w:w="2740" w:type="dxa"/>
            <w:hideMark/>
          </w:tcPr>
          <w:p w14:paraId="4E3C0F25" w14:textId="1E8C0B4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(ся)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303CE1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flaɪ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лай]</w:t>
            </w:r>
          </w:p>
        </w:tc>
        <w:tc>
          <w:tcPr>
            <w:tcW w:w="2693" w:type="dxa"/>
            <w:hideMark/>
          </w:tcPr>
          <w:p w14:paraId="256BEE13" w14:textId="5D1323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лю:]</w:t>
            </w:r>
          </w:p>
        </w:tc>
        <w:tc>
          <w:tcPr>
            <w:tcW w:w="2600" w:type="dxa"/>
            <w:hideMark/>
          </w:tcPr>
          <w:p w14:paraId="389907B3" w14:textId="52C12A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floʊ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лоун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0CED9F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fəˈbɪd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эбид]</w:t>
            </w:r>
          </w:p>
        </w:tc>
        <w:tc>
          <w:tcPr>
            <w:tcW w:w="2693" w:type="dxa"/>
            <w:hideMark/>
          </w:tcPr>
          <w:p w14:paraId="5070022A" w14:textId="1033078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fəˈbeɪd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эбэ(й)д]</w:t>
            </w:r>
          </w:p>
        </w:tc>
        <w:tc>
          <w:tcPr>
            <w:tcW w:w="2600" w:type="dxa"/>
            <w:hideMark/>
          </w:tcPr>
          <w:p w14:paraId="740FD308" w14:textId="5C717A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fəbɪdn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эбидн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232751" w:rsidRPr="007E1390" w14:paraId="706DEFCD" w14:textId="77777777" w:rsidTr="00D14460">
        <w:tc>
          <w:tcPr>
            <w:tcW w:w="2518" w:type="dxa"/>
          </w:tcPr>
          <w:p w14:paraId="7AB713B6" w14:textId="211DBC00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ear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о:бээ]</w:t>
            </w:r>
          </w:p>
        </w:tc>
        <w:tc>
          <w:tcPr>
            <w:tcW w:w="2693" w:type="dxa"/>
          </w:tcPr>
          <w:p w14:paraId="5C7C2800" w14:textId="6F253362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о:бо:]</w:t>
            </w:r>
          </w:p>
        </w:tc>
        <w:tc>
          <w:tcPr>
            <w:tcW w:w="2600" w:type="dxa"/>
          </w:tcPr>
          <w:p w14:paraId="22175DA5" w14:textId="26C1A16A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n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о:бо:н]</w:t>
            </w:r>
          </w:p>
        </w:tc>
        <w:tc>
          <w:tcPr>
            <w:tcW w:w="2740" w:type="dxa"/>
          </w:tcPr>
          <w:p w14:paraId="75704E04" w14:textId="28BD89FB" w:rsidR="00232751" w:rsidRPr="00D14460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fɔːˈɡəʊ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fɔːˈwɛnt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fɔːˈɡɒn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fɔːˈsi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fɔːˈsɔ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fɔːˈsiːn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fɔːˈtɛl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fɔːˈtəʊld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fɔːˈtəʊld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5700B46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fəˈget]</w:t>
            </w:r>
            <w:r w:rsidR="009529C4">
              <w:t xml:space="preserve">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эгэт]</w:t>
            </w:r>
          </w:p>
        </w:tc>
        <w:tc>
          <w:tcPr>
            <w:tcW w:w="2693" w:type="dxa"/>
            <w:hideMark/>
          </w:tcPr>
          <w:p w14:paraId="6FA59BFF" w14:textId="08BA53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fəˈgɒ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эгот]</w:t>
            </w:r>
          </w:p>
        </w:tc>
        <w:tc>
          <w:tcPr>
            <w:tcW w:w="2600" w:type="dxa"/>
            <w:hideMark/>
          </w:tcPr>
          <w:p w14:paraId="3F5E7761" w14:textId="76DFFB9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fəˈgɒtn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эготн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fəˈgɪv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fəˈgeɪv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fəgɪvn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fəˈseɪk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fəˈsʊk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fəˈseɪkn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54953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fri:z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ри:з]</w:t>
            </w:r>
          </w:p>
        </w:tc>
        <w:tc>
          <w:tcPr>
            <w:tcW w:w="2693" w:type="dxa"/>
            <w:hideMark/>
          </w:tcPr>
          <w:p w14:paraId="1230A036" w14:textId="6BDA02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froʊz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роуз]</w:t>
            </w:r>
          </w:p>
        </w:tc>
        <w:tc>
          <w:tcPr>
            <w:tcW w:w="2600" w:type="dxa"/>
            <w:hideMark/>
          </w:tcPr>
          <w:p w14:paraId="6E7EECD0" w14:textId="3D12E37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froʊzn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фроузн]</w:t>
            </w:r>
          </w:p>
        </w:tc>
        <w:tc>
          <w:tcPr>
            <w:tcW w:w="2740" w:type="dxa"/>
            <w:hideMark/>
          </w:tcPr>
          <w:p w14:paraId="164FE66B" w14:textId="3158C47A" w:rsidR="007E1390" w:rsidRPr="002A02AA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заморажив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gɒt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gɒtn/gɒt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gɪld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gɪlt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gɪlt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63EA2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gɪv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гив]</w:t>
            </w:r>
          </w:p>
        </w:tc>
        <w:tc>
          <w:tcPr>
            <w:tcW w:w="2693" w:type="dxa"/>
            <w:hideMark/>
          </w:tcPr>
          <w:p w14:paraId="503EB87C" w14:textId="3BFCD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geɪv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гэйв]</w:t>
            </w:r>
          </w:p>
        </w:tc>
        <w:tc>
          <w:tcPr>
            <w:tcW w:w="2600" w:type="dxa"/>
            <w:hideMark/>
          </w:tcPr>
          <w:p w14:paraId="11385AD2" w14:textId="1E3EEB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gɪvn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гивн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5E956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goʊ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гоу]</w:t>
            </w:r>
          </w:p>
        </w:tc>
        <w:tc>
          <w:tcPr>
            <w:tcW w:w="2693" w:type="dxa"/>
            <w:hideMark/>
          </w:tcPr>
          <w:p w14:paraId="4CCB4B2D" w14:textId="21EC30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wɛnt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нт]</w:t>
            </w:r>
          </w:p>
        </w:tc>
        <w:tc>
          <w:tcPr>
            <w:tcW w:w="2600" w:type="dxa"/>
            <w:hideMark/>
          </w:tcPr>
          <w:p w14:paraId="2E0FCE46" w14:textId="330E13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ɡɒn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гон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69FCD2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graɪnd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грайнд]</w:t>
            </w:r>
          </w:p>
        </w:tc>
        <w:tc>
          <w:tcPr>
            <w:tcW w:w="2693" w:type="dxa"/>
            <w:hideMark/>
          </w:tcPr>
          <w:p w14:paraId="0413300E" w14:textId="70EE75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graʊnd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граунд]</w:t>
            </w:r>
          </w:p>
        </w:tc>
        <w:tc>
          <w:tcPr>
            <w:tcW w:w="2600" w:type="dxa"/>
            <w:hideMark/>
          </w:tcPr>
          <w:p w14:paraId="6F273272" w14:textId="1D1870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graʊnd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граунд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groʊ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gru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groʊn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41A8F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hæŋ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хэн]</w:t>
            </w:r>
          </w:p>
        </w:tc>
        <w:tc>
          <w:tcPr>
            <w:tcW w:w="2693" w:type="dxa"/>
            <w:hideMark/>
          </w:tcPr>
          <w:p w14:paraId="4FF865F3" w14:textId="410DA9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hʌŋ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хан]</w:t>
            </w:r>
          </w:p>
        </w:tc>
        <w:tc>
          <w:tcPr>
            <w:tcW w:w="2600" w:type="dxa"/>
            <w:hideMark/>
          </w:tcPr>
          <w:p w14:paraId="076BF6EB" w14:textId="10E4CF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hʌŋ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хан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6991BC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hæv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эв]</w:t>
            </w:r>
          </w:p>
        </w:tc>
        <w:tc>
          <w:tcPr>
            <w:tcW w:w="2693" w:type="dxa"/>
            <w:hideMark/>
          </w:tcPr>
          <w:p w14:paraId="40EAAF0C" w14:textId="19BC0E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hæd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эд]</w:t>
            </w:r>
          </w:p>
        </w:tc>
        <w:tc>
          <w:tcPr>
            <w:tcW w:w="2600" w:type="dxa"/>
            <w:hideMark/>
          </w:tcPr>
          <w:p w14:paraId="064A2F89" w14:textId="70D31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hæd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эд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hɪə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hɜ:d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hɜ:d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hi:v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hi:vd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həʊv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hi:vd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həʊv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hju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hju:d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hju:n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hju:d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haɪd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hɪd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hɪdn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ся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hɪt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hɪt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hɪt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4BCB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hoʊl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оулд]</w:t>
            </w:r>
          </w:p>
        </w:tc>
        <w:tc>
          <w:tcPr>
            <w:tcW w:w="2693" w:type="dxa"/>
            <w:hideMark/>
          </w:tcPr>
          <w:p w14:paraId="712E1072" w14:textId="0D0662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hɛl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элд]</w:t>
            </w:r>
          </w:p>
        </w:tc>
        <w:tc>
          <w:tcPr>
            <w:tcW w:w="2600" w:type="dxa"/>
            <w:hideMark/>
          </w:tcPr>
          <w:p w14:paraId="0F39EAF1" w14:textId="1EA7E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hɛl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элд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10C246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hɜ: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ё:т]</w:t>
            </w:r>
          </w:p>
        </w:tc>
        <w:tc>
          <w:tcPr>
            <w:tcW w:w="2693" w:type="dxa"/>
            <w:hideMark/>
          </w:tcPr>
          <w:p w14:paraId="09EFB24C" w14:textId="17DBDA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hɜ: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ё:т]</w:t>
            </w:r>
          </w:p>
        </w:tc>
        <w:tc>
          <w:tcPr>
            <w:tcW w:w="2600" w:type="dxa"/>
            <w:hideMark/>
          </w:tcPr>
          <w:p w14:paraId="4B97CD5F" w14:textId="2A5D60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hɜ: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хё:т]</w:t>
            </w:r>
          </w:p>
        </w:tc>
        <w:tc>
          <w:tcPr>
            <w:tcW w:w="2740" w:type="dxa"/>
            <w:hideMark/>
          </w:tcPr>
          <w:p w14:paraId="19AEA575" w14:textId="3879134D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реди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C2384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ɪnˈleɪ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инлэй]</w:t>
            </w:r>
          </w:p>
        </w:tc>
        <w:tc>
          <w:tcPr>
            <w:tcW w:w="2693" w:type="dxa"/>
            <w:hideMark/>
          </w:tcPr>
          <w:p w14:paraId="62B2C42C" w14:textId="6A77E7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ɪnˈleɪ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инлэйд]</w:t>
            </w:r>
          </w:p>
        </w:tc>
        <w:tc>
          <w:tcPr>
            <w:tcW w:w="2600" w:type="dxa"/>
            <w:hideMark/>
          </w:tcPr>
          <w:p w14:paraId="7F1CBB06" w14:textId="5256E7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ɪnˈleɪ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инлэйд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ɪnpʊt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ɪnpʊt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ɪnpʊt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ɪntəˈwiːv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ɪntəˈwəʊv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ɪntəˈwəʊv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4415E0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ki:p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и:п]</w:t>
            </w:r>
          </w:p>
        </w:tc>
        <w:tc>
          <w:tcPr>
            <w:tcW w:w="2693" w:type="dxa"/>
            <w:hideMark/>
          </w:tcPr>
          <w:p w14:paraId="4D457EBA" w14:textId="0137A48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kɛp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эпт]</w:t>
            </w:r>
          </w:p>
        </w:tc>
        <w:tc>
          <w:tcPr>
            <w:tcW w:w="2600" w:type="dxa"/>
            <w:hideMark/>
          </w:tcPr>
          <w:p w14:paraId="7E1B8E2B" w14:textId="2FD5E9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kɛp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кэпт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kneel [ni:l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nɛlt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nɛlt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04664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nɪ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ит]</w:t>
            </w:r>
          </w:p>
        </w:tc>
        <w:tc>
          <w:tcPr>
            <w:tcW w:w="2693" w:type="dxa"/>
            <w:hideMark/>
          </w:tcPr>
          <w:p w14:paraId="36C266A9" w14:textId="450A2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nɪ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ит]</w:t>
            </w:r>
          </w:p>
        </w:tc>
        <w:tc>
          <w:tcPr>
            <w:tcW w:w="2600" w:type="dxa"/>
            <w:hideMark/>
          </w:tcPr>
          <w:p w14:paraId="5AE92714" w14:textId="1B997E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nɪ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ит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3F0FA69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noʊ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оу]</w:t>
            </w:r>
          </w:p>
        </w:tc>
        <w:tc>
          <w:tcPr>
            <w:tcW w:w="2693" w:type="dxa"/>
            <w:hideMark/>
          </w:tcPr>
          <w:p w14:paraId="5E10806C" w14:textId="77FD62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nju: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ью:]</w:t>
            </w:r>
          </w:p>
        </w:tc>
        <w:tc>
          <w:tcPr>
            <w:tcW w:w="2600" w:type="dxa"/>
            <w:hideMark/>
          </w:tcPr>
          <w:p w14:paraId="3A1B8DDF" w14:textId="7FC7AC8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noʊn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ноун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E75634" w:rsidRPr="007E1390" w14:paraId="3B57D365" w14:textId="77777777" w:rsidTr="00D14460">
        <w:tc>
          <w:tcPr>
            <w:tcW w:w="2518" w:type="dxa"/>
          </w:tcPr>
          <w:p w14:paraId="14AA75BB" w14:textId="1C624942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 [лэйд]</w:t>
            </w:r>
          </w:p>
        </w:tc>
        <w:tc>
          <w:tcPr>
            <w:tcW w:w="2693" w:type="dxa"/>
          </w:tcPr>
          <w:p w14:paraId="6A7338D5" w14:textId="544B6BF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d [лэйдид]</w:t>
            </w:r>
          </w:p>
        </w:tc>
        <w:tc>
          <w:tcPr>
            <w:tcW w:w="2600" w:type="dxa"/>
          </w:tcPr>
          <w:p w14:paraId="61584288" w14:textId="00BA7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n [лэйдн]</w:t>
            </w:r>
          </w:p>
        </w:tc>
        <w:tc>
          <w:tcPr>
            <w:tcW w:w="2740" w:type="dxa"/>
          </w:tcPr>
          <w:p w14:paraId="11FD3E9D" w14:textId="1E32B3FC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рузи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514F8D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leɪ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й]</w:t>
            </w:r>
          </w:p>
        </w:tc>
        <w:tc>
          <w:tcPr>
            <w:tcW w:w="2693" w:type="dxa"/>
            <w:hideMark/>
          </w:tcPr>
          <w:p w14:paraId="410BB3D3" w14:textId="01B75D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leɪ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йд]</w:t>
            </w:r>
          </w:p>
        </w:tc>
        <w:tc>
          <w:tcPr>
            <w:tcW w:w="2600" w:type="dxa"/>
            <w:hideMark/>
          </w:tcPr>
          <w:p w14:paraId="78FE899B" w14:textId="17E381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leɪ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йд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492598" w:rsidRPr="007E1390" w14:paraId="7E1332BC" w14:textId="77777777" w:rsidTr="00D14460">
        <w:tc>
          <w:tcPr>
            <w:tcW w:w="2518" w:type="dxa"/>
          </w:tcPr>
          <w:p w14:paraId="0BFD6881" w14:textId="5E643F48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y [интэлэй]</w:t>
            </w:r>
          </w:p>
        </w:tc>
        <w:tc>
          <w:tcPr>
            <w:tcW w:w="2693" w:type="dxa"/>
          </w:tcPr>
          <w:p w14:paraId="139EE70C" w14:textId="20C369F2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интэлэйд]</w:t>
            </w:r>
          </w:p>
        </w:tc>
        <w:tc>
          <w:tcPr>
            <w:tcW w:w="2600" w:type="dxa"/>
          </w:tcPr>
          <w:p w14:paraId="52126417" w14:textId="106B0993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интэлэйд]</w:t>
            </w:r>
          </w:p>
        </w:tc>
        <w:tc>
          <w:tcPr>
            <w:tcW w:w="2740" w:type="dxa"/>
          </w:tcPr>
          <w:p w14:paraId="2696B10E" w14:textId="5AF9BB81" w:rsidR="00492598" w:rsidRPr="00D14460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 между</w:t>
            </w:r>
          </w:p>
        </w:tc>
      </w:tr>
      <w:tr w:rsidR="000929A0" w:rsidRPr="007E1390" w14:paraId="1BA6FD88" w14:textId="77777777" w:rsidTr="00D14460">
        <w:tc>
          <w:tcPr>
            <w:tcW w:w="2518" w:type="dxa"/>
          </w:tcPr>
          <w:p w14:paraId="5F39A316" w14:textId="7686C8DD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y [мислэй]</w:t>
            </w:r>
          </w:p>
        </w:tc>
        <w:tc>
          <w:tcPr>
            <w:tcW w:w="2693" w:type="dxa"/>
          </w:tcPr>
          <w:p w14:paraId="41326C44" w14:textId="4F9F6A5B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мислэйд]</w:t>
            </w:r>
          </w:p>
        </w:tc>
        <w:tc>
          <w:tcPr>
            <w:tcW w:w="2600" w:type="dxa"/>
          </w:tcPr>
          <w:p w14:paraId="46704E69" w14:textId="1150EF7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мислэйд]</w:t>
            </w:r>
          </w:p>
        </w:tc>
        <w:tc>
          <w:tcPr>
            <w:tcW w:w="2740" w:type="dxa"/>
          </w:tcPr>
          <w:p w14:paraId="5D7CE696" w14:textId="28D08C41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теря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295BDF6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li:d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ли:д]</w:t>
            </w:r>
          </w:p>
        </w:tc>
        <w:tc>
          <w:tcPr>
            <w:tcW w:w="2693" w:type="dxa"/>
            <w:hideMark/>
          </w:tcPr>
          <w:p w14:paraId="393E1345" w14:textId="3F84DA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lɛd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лэд]</w:t>
            </w:r>
          </w:p>
        </w:tc>
        <w:tc>
          <w:tcPr>
            <w:tcW w:w="2600" w:type="dxa"/>
            <w:hideMark/>
          </w:tcPr>
          <w:p w14:paraId="1D761D3A" w14:textId="0389B1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lɛd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лэд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9529C4" w:rsidRPr="007E1390" w14:paraId="099ADB13" w14:textId="77777777" w:rsidTr="00D14460">
        <w:tc>
          <w:tcPr>
            <w:tcW w:w="2518" w:type="dxa"/>
          </w:tcPr>
          <w:p w14:paraId="5C4CF25E" w14:textId="3D470ABB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ad [мисли:д]</w:t>
            </w:r>
          </w:p>
        </w:tc>
        <w:tc>
          <w:tcPr>
            <w:tcW w:w="2693" w:type="dxa"/>
          </w:tcPr>
          <w:p w14:paraId="0EFAEDC6" w14:textId="1B52DAB9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мислэд]</w:t>
            </w:r>
          </w:p>
        </w:tc>
        <w:tc>
          <w:tcPr>
            <w:tcW w:w="2600" w:type="dxa"/>
          </w:tcPr>
          <w:p w14:paraId="4B806E71" w14:textId="53A8F32F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мислэд]</w:t>
            </w:r>
          </w:p>
        </w:tc>
        <w:tc>
          <w:tcPr>
            <w:tcW w:w="2740" w:type="dxa"/>
          </w:tcPr>
          <w:p w14:paraId="1919B0A8" w14:textId="2B51B818" w:rsidR="009529C4" w:rsidRPr="00D14460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водить в заблуждение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5EF5D8CC" w:rsidR="007E1390" w:rsidRPr="0049259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ли:н]</w:t>
            </w:r>
          </w:p>
        </w:tc>
        <w:tc>
          <w:tcPr>
            <w:tcW w:w="2693" w:type="dxa"/>
            <w:hideMark/>
          </w:tcPr>
          <w:p w14:paraId="38F7E64E" w14:textId="0C606C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lɛn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нт]</w:t>
            </w:r>
          </w:p>
        </w:tc>
        <w:tc>
          <w:tcPr>
            <w:tcW w:w="2600" w:type="dxa"/>
            <w:hideMark/>
          </w:tcPr>
          <w:p w14:paraId="194B0525" w14:textId="342720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lɛn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нт]</w:t>
            </w:r>
          </w:p>
        </w:tc>
        <w:tc>
          <w:tcPr>
            <w:tcW w:w="2740" w:type="dxa"/>
            <w:hideMark/>
          </w:tcPr>
          <w:p w14:paraId="6E1128DE" w14:textId="10D659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клоня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li:p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lɛpt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lɛpt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lɜ:n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lɜ:nd/lɜ:nt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lɜ:nt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ся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li:v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lɛft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lɛft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d [lɛnd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lɛnt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lɛnt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lɛt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lɛt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lɛt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EB25D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laɪ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ай]</w:t>
            </w:r>
          </w:p>
        </w:tc>
        <w:tc>
          <w:tcPr>
            <w:tcW w:w="2693" w:type="dxa"/>
            <w:hideMark/>
          </w:tcPr>
          <w:p w14:paraId="73848ABE" w14:textId="5A127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leɪ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й]</w:t>
            </w:r>
          </w:p>
        </w:tc>
        <w:tc>
          <w:tcPr>
            <w:tcW w:w="2600" w:type="dxa"/>
            <w:hideMark/>
          </w:tcPr>
          <w:p w14:paraId="3ECB8C2A" w14:textId="2C0E28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leɪ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эйн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laɪ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laɪd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laɪd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09C0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laɪ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айт]</w:t>
            </w:r>
          </w:p>
        </w:tc>
        <w:tc>
          <w:tcPr>
            <w:tcW w:w="2693" w:type="dxa"/>
            <w:hideMark/>
          </w:tcPr>
          <w:p w14:paraId="2264A3D1" w14:textId="6FB7DB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lɪt/laɪtɪ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ит]</w:t>
            </w:r>
          </w:p>
        </w:tc>
        <w:tc>
          <w:tcPr>
            <w:tcW w:w="2600" w:type="dxa"/>
            <w:hideMark/>
          </w:tcPr>
          <w:p w14:paraId="09ED5AC0" w14:textId="65BBB8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lɪt/laɪtɪ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лит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lu:z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lɒst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lɒst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6DDE36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meɪk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эйк]</w:t>
            </w:r>
          </w:p>
        </w:tc>
        <w:tc>
          <w:tcPr>
            <w:tcW w:w="2693" w:type="dxa"/>
            <w:hideMark/>
          </w:tcPr>
          <w:p w14:paraId="0DD8307C" w14:textId="7A08DD8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meɪ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эйд]</w:t>
            </w:r>
          </w:p>
        </w:tc>
        <w:tc>
          <w:tcPr>
            <w:tcW w:w="2600" w:type="dxa"/>
            <w:hideMark/>
          </w:tcPr>
          <w:p w14:paraId="39C8C795" w14:textId="322A4A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meɪd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эйд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mi:n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mɛnt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mɛnt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14C7EC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mi: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и:т]</w:t>
            </w:r>
          </w:p>
        </w:tc>
        <w:tc>
          <w:tcPr>
            <w:tcW w:w="2693" w:type="dxa"/>
            <w:hideMark/>
          </w:tcPr>
          <w:p w14:paraId="628589A9" w14:textId="454204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mɛ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эт]</w:t>
            </w:r>
          </w:p>
        </w:tc>
        <w:tc>
          <w:tcPr>
            <w:tcW w:w="2600" w:type="dxa"/>
            <w:hideMark/>
          </w:tcPr>
          <w:p w14:paraId="37FF0E08" w14:textId="50B96F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mɛ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эт]</w:t>
            </w:r>
          </w:p>
        </w:tc>
        <w:tc>
          <w:tcPr>
            <w:tcW w:w="2740" w:type="dxa"/>
            <w:hideMark/>
          </w:tcPr>
          <w:p w14:paraId="4ECA297D" w14:textId="2D862C53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ча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mɪisˈteɪk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mɪˈstʊk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mɪˈsteɪk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484694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moʊ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оу]</w:t>
            </w:r>
          </w:p>
        </w:tc>
        <w:tc>
          <w:tcPr>
            <w:tcW w:w="2693" w:type="dxa"/>
            <w:hideMark/>
          </w:tcPr>
          <w:p w14:paraId="4E8B9059" w14:textId="33A58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moʊ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оуд]</w:t>
            </w:r>
          </w:p>
        </w:tc>
        <w:tc>
          <w:tcPr>
            <w:tcW w:w="2600" w:type="dxa"/>
            <w:hideMark/>
          </w:tcPr>
          <w:p w14:paraId="5B2D96B9" w14:textId="2DB869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moʊ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моун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əʊvəˈkʌm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əʊvəˈkeɪm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əʊvəˈkʌm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peɪ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peɪd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peɪd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pli:d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li:dɪd/plɛd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li:dɪd/plɛd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pru:v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pru:vd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ru:vən/pru:vd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pʊt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pʊt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pʊt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ri:d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rɛd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rɛd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riːˈleɪ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 [riːˈleɪd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 [riːˈleɪd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rɪˈleɪ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rɪˈleɪd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rɪˈleɪd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4DFC3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rɪd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д]</w:t>
            </w:r>
          </w:p>
        </w:tc>
        <w:tc>
          <w:tcPr>
            <w:tcW w:w="2693" w:type="dxa"/>
            <w:hideMark/>
          </w:tcPr>
          <w:p w14:paraId="1CC83C5A" w14:textId="336063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rɪd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д]</w:t>
            </w:r>
          </w:p>
        </w:tc>
        <w:tc>
          <w:tcPr>
            <w:tcW w:w="2600" w:type="dxa"/>
            <w:hideMark/>
          </w:tcPr>
          <w:p w14:paraId="48C01353" w14:textId="7A25B9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rɪd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д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5CBA63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raɪ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айд]</w:t>
            </w:r>
          </w:p>
        </w:tc>
        <w:tc>
          <w:tcPr>
            <w:tcW w:w="2693" w:type="dxa"/>
            <w:hideMark/>
          </w:tcPr>
          <w:p w14:paraId="7F2AD7A3" w14:textId="445F7FC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roʊ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оуд]</w:t>
            </w:r>
          </w:p>
        </w:tc>
        <w:tc>
          <w:tcPr>
            <w:tcW w:w="2600" w:type="dxa"/>
            <w:hideMark/>
          </w:tcPr>
          <w:p w14:paraId="299F7BD5" w14:textId="008558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rɪdn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дн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655A4B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rɪŋ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н]</w:t>
            </w:r>
          </w:p>
        </w:tc>
        <w:tc>
          <w:tcPr>
            <w:tcW w:w="2693" w:type="dxa"/>
            <w:hideMark/>
          </w:tcPr>
          <w:p w14:paraId="4014B544" w14:textId="38C144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ræŋ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эн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555D30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rʌŋ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ан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raɪz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roʊz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rɪzn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127FE3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rʌ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693" w:type="dxa"/>
            <w:hideMark/>
          </w:tcPr>
          <w:p w14:paraId="653A17DB" w14:textId="189ED3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ræ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ЭН]</w:t>
            </w:r>
          </w:p>
        </w:tc>
        <w:tc>
          <w:tcPr>
            <w:tcW w:w="2600" w:type="dxa"/>
            <w:hideMark/>
          </w:tcPr>
          <w:p w14:paraId="00B20ECB" w14:textId="61833C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rʌ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sɔ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sɔ:d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sɔ:d/sɔ:n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sɛɪ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sɛd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sɛd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6E3804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si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и:]</w:t>
            </w:r>
          </w:p>
        </w:tc>
        <w:tc>
          <w:tcPr>
            <w:tcW w:w="2693" w:type="dxa"/>
            <w:hideMark/>
          </w:tcPr>
          <w:p w14:paraId="06E003E0" w14:textId="0BEB52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sɔ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о:]</w:t>
            </w:r>
          </w:p>
        </w:tc>
        <w:tc>
          <w:tcPr>
            <w:tcW w:w="2600" w:type="dxa"/>
            <w:hideMark/>
          </w:tcPr>
          <w:p w14:paraId="5B015FF8" w14:textId="652D4C4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si:n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и:н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5AEBA7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si:k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и:к]</w:t>
            </w:r>
          </w:p>
        </w:tc>
        <w:tc>
          <w:tcPr>
            <w:tcW w:w="2693" w:type="dxa"/>
            <w:hideMark/>
          </w:tcPr>
          <w:p w14:paraId="3D3346F8" w14:textId="61E94E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sɔ:t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о:т]</w:t>
            </w:r>
          </w:p>
        </w:tc>
        <w:tc>
          <w:tcPr>
            <w:tcW w:w="2600" w:type="dxa"/>
            <w:hideMark/>
          </w:tcPr>
          <w:p w14:paraId="733675AD" w14:textId="207978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sɔ: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о:т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sel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soʊld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soʊld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sɛnd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sɛnt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sɛnt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sɛt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sɛt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sɛt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0929A0" w:rsidRPr="007E1390" w14:paraId="033DBB76" w14:textId="77777777" w:rsidTr="00D14460">
        <w:tc>
          <w:tcPr>
            <w:tcW w:w="2518" w:type="dxa"/>
          </w:tcPr>
          <w:p w14:paraId="1070A3F3" w14:textId="2FDEDCE4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присэт]</w:t>
            </w:r>
          </w:p>
        </w:tc>
        <w:tc>
          <w:tcPr>
            <w:tcW w:w="2693" w:type="dxa"/>
          </w:tcPr>
          <w:p w14:paraId="4C4E654D" w14:textId="53074EE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присэт]</w:t>
            </w:r>
          </w:p>
        </w:tc>
        <w:tc>
          <w:tcPr>
            <w:tcW w:w="2600" w:type="dxa"/>
          </w:tcPr>
          <w:p w14:paraId="7691293A" w14:textId="4E733749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присэт]</w:t>
            </w:r>
          </w:p>
        </w:tc>
        <w:tc>
          <w:tcPr>
            <w:tcW w:w="2740" w:type="dxa"/>
          </w:tcPr>
          <w:p w14:paraId="39E78DF5" w14:textId="27B5B1A3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ранее устанавлив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səʊ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səʊd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səʊn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hake [ʃeɪk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ʃʊk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ʃeɪkən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ʃeɪv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ʃeɪvd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ʃeɪvd/ʃeɪvən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ся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ʃɪə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ʃɪəd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ʃɪəd/ʃɔ:n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ʃed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ʃɛd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ʃɛd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ʃaɪn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ʃoʊn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ʃoʊn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ʃit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ʃit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ʃit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ʃu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ʃɒd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ʃɒd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ʃu:t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ʃɒt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ʃɒt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ʃoʊ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ʃoʊd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ʃoʊn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ʃrɪŋk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ʃræŋk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ʃrʌŋk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2A810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ʃʌ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шат]</w:t>
            </w:r>
          </w:p>
        </w:tc>
        <w:tc>
          <w:tcPr>
            <w:tcW w:w="2693" w:type="dxa"/>
            <w:hideMark/>
          </w:tcPr>
          <w:p w14:paraId="5AEA317D" w14:textId="2D86E7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ʃʌ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шат]</w:t>
            </w:r>
          </w:p>
        </w:tc>
        <w:tc>
          <w:tcPr>
            <w:tcW w:w="2600" w:type="dxa"/>
            <w:hideMark/>
          </w:tcPr>
          <w:p w14:paraId="657965D8" w14:textId="49EBBF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ʃʌt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шат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sɪŋ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sæŋ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sʌŋ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sɪŋk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sæŋk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sʌŋk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t [sɪt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sæt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sæt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sleɪ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slu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sleɪn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sleɪ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sleɪd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sleɪd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sli:p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slɛpt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slɛpt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slaɪd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slɪd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slɪd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slɪŋ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slʌŋ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slʌŋ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slɪŋk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lɪŋkt/slʌŋk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lɪŋkt/slʌŋk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CBF86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slɪ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лит]</w:t>
            </w:r>
          </w:p>
        </w:tc>
        <w:tc>
          <w:tcPr>
            <w:tcW w:w="2693" w:type="dxa"/>
            <w:hideMark/>
          </w:tcPr>
          <w:p w14:paraId="33BF7444" w14:textId="4F8A7C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slɪ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лит]</w:t>
            </w:r>
          </w:p>
        </w:tc>
        <w:tc>
          <w:tcPr>
            <w:tcW w:w="2600" w:type="dxa"/>
            <w:hideMark/>
          </w:tcPr>
          <w:p w14:paraId="52DC17D7" w14:textId="2DDC66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slɪt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лит]</w:t>
            </w:r>
          </w:p>
        </w:tc>
        <w:tc>
          <w:tcPr>
            <w:tcW w:w="2740" w:type="dxa"/>
            <w:hideMark/>
          </w:tcPr>
          <w:p w14:paraId="608B635A" w14:textId="47E32EE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крыва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smel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smɛlt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smɛlt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smʌɪt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sməʊt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smɪtn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soʊ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soʊd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soʊn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3B3ACE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spi:k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и:к]</w:t>
            </w:r>
          </w:p>
        </w:tc>
        <w:tc>
          <w:tcPr>
            <w:tcW w:w="2693" w:type="dxa"/>
            <w:hideMark/>
          </w:tcPr>
          <w:p w14:paraId="790AA1E3" w14:textId="05711F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spoʊk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оук]</w:t>
            </w:r>
          </w:p>
        </w:tc>
        <w:tc>
          <w:tcPr>
            <w:tcW w:w="2600" w:type="dxa"/>
            <w:hideMark/>
          </w:tcPr>
          <w:p w14:paraId="27F182CB" w14:textId="7B5AA5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spoʊkən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оукн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1EE9A6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spi: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и:д]</w:t>
            </w:r>
          </w:p>
        </w:tc>
        <w:tc>
          <w:tcPr>
            <w:tcW w:w="2693" w:type="dxa"/>
            <w:hideMark/>
          </w:tcPr>
          <w:p w14:paraId="6495F6FC" w14:textId="1992D7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spɛ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эд]</w:t>
            </w:r>
          </w:p>
        </w:tc>
        <w:tc>
          <w:tcPr>
            <w:tcW w:w="2600" w:type="dxa"/>
            <w:hideMark/>
          </w:tcPr>
          <w:p w14:paraId="6831026D" w14:textId="0216CD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spɛd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эд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spel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spɛlt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spɛlt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0177EA" w:rsidRPr="007E1390" w14:paraId="0190700D" w14:textId="77777777" w:rsidTr="00D14460">
        <w:tc>
          <w:tcPr>
            <w:tcW w:w="2518" w:type="dxa"/>
          </w:tcPr>
          <w:p w14:paraId="05FD4E76" w14:textId="55FD7A79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l [мисспэл]</w:t>
            </w:r>
          </w:p>
        </w:tc>
        <w:tc>
          <w:tcPr>
            <w:tcW w:w="2693" w:type="dxa"/>
          </w:tcPr>
          <w:p w14:paraId="61B7B665" w14:textId="567FC893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мисспэлт]</w:t>
            </w:r>
          </w:p>
        </w:tc>
        <w:tc>
          <w:tcPr>
            <w:tcW w:w="2600" w:type="dxa"/>
          </w:tcPr>
          <w:p w14:paraId="5FDD1D00" w14:textId="6C5A23AF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мисспэлт]</w:t>
            </w:r>
          </w:p>
        </w:tc>
        <w:tc>
          <w:tcPr>
            <w:tcW w:w="2740" w:type="dxa"/>
          </w:tcPr>
          <w:p w14:paraId="40AE80D0" w14:textId="62281053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написать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spɛnt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spɛnt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spɪl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spɪlt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spɪlt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185EE7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spɪn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ин]</w:t>
            </w:r>
          </w:p>
        </w:tc>
        <w:tc>
          <w:tcPr>
            <w:tcW w:w="2693" w:type="dxa"/>
            <w:hideMark/>
          </w:tcPr>
          <w:p w14:paraId="782488E0" w14:textId="0E16FF1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spʌn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an [спан]/[спэн]</w:t>
            </w:r>
          </w:p>
        </w:tc>
        <w:tc>
          <w:tcPr>
            <w:tcW w:w="2600" w:type="dxa"/>
            <w:hideMark/>
          </w:tcPr>
          <w:p w14:paraId="2CA3FD40" w14:textId="2901F7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spʌn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ан]</w:t>
            </w:r>
          </w:p>
        </w:tc>
        <w:tc>
          <w:tcPr>
            <w:tcW w:w="2740" w:type="dxa"/>
            <w:hideMark/>
          </w:tcPr>
          <w:p w14:paraId="2A374E1A" w14:textId="1CCCEB42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рясть,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ртеть(ся)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44EAF5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spɪ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пит]</w:t>
            </w:r>
          </w:p>
        </w:tc>
        <w:tc>
          <w:tcPr>
            <w:tcW w:w="2693" w:type="dxa"/>
            <w:hideMark/>
          </w:tcPr>
          <w:p w14:paraId="2CE6D59C" w14:textId="0A6B04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pɪt/spæt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ит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эт]</w:t>
            </w:r>
          </w:p>
        </w:tc>
        <w:tc>
          <w:tcPr>
            <w:tcW w:w="2600" w:type="dxa"/>
            <w:hideMark/>
          </w:tcPr>
          <w:p w14:paraId="2E9D8170" w14:textId="3782DD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pɪt/spæt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ит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пэт]</w:t>
            </w:r>
          </w:p>
        </w:tc>
        <w:tc>
          <w:tcPr>
            <w:tcW w:w="2740" w:type="dxa"/>
            <w:hideMark/>
          </w:tcPr>
          <w:p w14:paraId="6B7B6F44" w14:textId="384D6F04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лёвы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splɪt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splɪt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splɪt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ся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spoɪl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poɪld/spoɪlt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poɪld/spoɪlt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spred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sprɛd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sprɛd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ся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sprɪŋ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spræŋ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sprʌŋ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stænd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stʊd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stʊd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2715433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sti:l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и:л]</w:t>
            </w:r>
          </w:p>
        </w:tc>
        <w:tc>
          <w:tcPr>
            <w:tcW w:w="2693" w:type="dxa"/>
            <w:hideMark/>
          </w:tcPr>
          <w:p w14:paraId="6406E723" w14:textId="5418040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stoʊl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оул]</w:t>
            </w:r>
          </w:p>
        </w:tc>
        <w:tc>
          <w:tcPr>
            <w:tcW w:w="2600" w:type="dxa"/>
            <w:hideMark/>
          </w:tcPr>
          <w:p w14:paraId="77DE0DBE" w14:textId="5DFA3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stoʊlə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оулэн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stɪk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stʌk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stʌk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45D9BA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stɪŋ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ин]</w:t>
            </w:r>
          </w:p>
        </w:tc>
        <w:tc>
          <w:tcPr>
            <w:tcW w:w="2693" w:type="dxa"/>
            <w:hideMark/>
          </w:tcPr>
          <w:p w14:paraId="20C132E3" w14:textId="7193B06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stʌŋ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ан]</w:t>
            </w:r>
          </w:p>
        </w:tc>
        <w:tc>
          <w:tcPr>
            <w:tcW w:w="2600" w:type="dxa"/>
            <w:hideMark/>
          </w:tcPr>
          <w:p w14:paraId="2EC9E17E" w14:textId="1D1EC7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stʌŋ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ан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3F5370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stɪŋk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тинк]</w:t>
            </w:r>
          </w:p>
        </w:tc>
        <w:tc>
          <w:tcPr>
            <w:tcW w:w="2693" w:type="dxa"/>
            <w:hideMark/>
          </w:tcPr>
          <w:p w14:paraId="33E8AF3D" w14:textId="68B5CD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stræŋk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тэнк]</w:t>
            </w:r>
          </w:p>
        </w:tc>
        <w:tc>
          <w:tcPr>
            <w:tcW w:w="2600" w:type="dxa"/>
            <w:hideMark/>
          </w:tcPr>
          <w:p w14:paraId="00978BAF" w14:textId="416528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stʌŋk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танк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trew [stru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struːd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struːn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straɪd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stroʊd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strɪdn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straɪk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strʌk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trʌk/strɪkən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2FD8A5A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strɪ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рин]</w:t>
            </w:r>
          </w:p>
        </w:tc>
        <w:tc>
          <w:tcPr>
            <w:tcW w:w="2693" w:type="dxa"/>
            <w:hideMark/>
          </w:tcPr>
          <w:p w14:paraId="3D8A7577" w14:textId="51C252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srtʌ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ран]</w:t>
            </w:r>
          </w:p>
        </w:tc>
        <w:tc>
          <w:tcPr>
            <w:tcW w:w="2600" w:type="dxa"/>
            <w:hideMark/>
          </w:tcPr>
          <w:p w14:paraId="03C92C7A" w14:textId="700894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strʌ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тран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straɪv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troʊv/straɪvd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trɪvən/straɪvd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4AD6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swɛə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ээ]</w:t>
            </w:r>
          </w:p>
        </w:tc>
        <w:tc>
          <w:tcPr>
            <w:tcW w:w="2693" w:type="dxa"/>
            <w:hideMark/>
          </w:tcPr>
          <w:p w14:paraId="6995FE03" w14:textId="72B8A9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swɔ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о:]</w:t>
            </w:r>
          </w:p>
        </w:tc>
        <w:tc>
          <w:tcPr>
            <w:tcW w:w="2600" w:type="dxa"/>
            <w:hideMark/>
          </w:tcPr>
          <w:p w14:paraId="3A3EAAD5" w14:textId="044F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swɔ:n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о:н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swet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wɛt/[swɛtɪd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wɛt/'swɛtɪd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swi:p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swɛpt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swɛpt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3D68EC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swel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эл]</w:t>
            </w:r>
          </w:p>
        </w:tc>
        <w:tc>
          <w:tcPr>
            <w:tcW w:w="2693" w:type="dxa"/>
            <w:hideMark/>
          </w:tcPr>
          <w:p w14:paraId="56585C86" w14:textId="5426E1D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swɛld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уэлд]</w:t>
            </w:r>
          </w:p>
        </w:tc>
        <w:tc>
          <w:tcPr>
            <w:tcW w:w="2600" w:type="dxa"/>
            <w:hideMark/>
          </w:tcPr>
          <w:p w14:paraId="16E26097" w14:textId="755692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swoʊlən/swɛld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уоулэн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swɪm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swæm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swʌm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55F8B4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swɪ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ин]</w:t>
            </w:r>
          </w:p>
        </w:tc>
        <w:tc>
          <w:tcPr>
            <w:tcW w:w="2693" w:type="dxa"/>
            <w:hideMark/>
          </w:tcPr>
          <w:p w14:paraId="1D198555" w14:textId="5781BE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swʌ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ан]</w:t>
            </w:r>
          </w:p>
        </w:tc>
        <w:tc>
          <w:tcPr>
            <w:tcW w:w="2600" w:type="dxa"/>
            <w:hideMark/>
          </w:tcPr>
          <w:p w14:paraId="771CC1BA" w14:textId="34468C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swʌŋ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уан]</w:t>
            </w:r>
          </w:p>
        </w:tc>
        <w:tc>
          <w:tcPr>
            <w:tcW w:w="2740" w:type="dxa"/>
            <w:hideMark/>
          </w:tcPr>
          <w:p w14:paraId="2540F116" w14:textId="5F79BE9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ся)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492598"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ачаться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17A202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teɪk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32A4CF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tʊk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ук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09D64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teɪkə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тэйкн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E75634" w:rsidRPr="007E1390" w14:paraId="2FE2E549" w14:textId="77777777" w:rsidTr="00D14460">
        <w:tc>
          <w:tcPr>
            <w:tcW w:w="2518" w:type="dxa"/>
          </w:tcPr>
          <w:p w14:paraId="0784D710" w14:textId="4710037C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оувэтэйк]</w:t>
            </w:r>
          </w:p>
        </w:tc>
        <w:tc>
          <w:tcPr>
            <w:tcW w:w="2693" w:type="dxa"/>
          </w:tcPr>
          <w:p w14:paraId="0E3B2FF2" w14:textId="0219292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ook [оувэтук]</w:t>
            </w:r>
          </w:p>
        </w:tc>
        <w:tc>
          <w:tcPr>
            <w:tcW w:w="2600" w:type="dxa"/>
          </w:tcPr>
          <w:p w14:paraId="0FAB140F" w14:textId="2EB5A17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n [оувэтэйкн]</w:t>
            </w:r>
          </w:p>
        </w:tc>
        <w:tc>
          <w:tcPr>
            <w:tcW w:w="2740" w:type="dxa"/>
          </w:tcPr>
          <w:p w14:paraId="312D3F51" w14:textId="3639C618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гоня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ti:tʃ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tɔ:t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tɔ:t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tɛə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tɔ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tɔ:n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tel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toʊld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toʊld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2AA12C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ink [θɪŋk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инк]</w:t>
            </w:r>
          </w:p>
        </w:tc>
        <w:tc>
          <w:tcPr>
            <w:tcW w:w="2693" w:type="dxa"/>
            <w:hideMark/>
          </w:tcPr>
          <w:p w14:paraId="1CF0821F" w14:textId="5335BA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θɔ: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о:т]</w:t>
            </w:r>
          </w:p>
        </w:tc>
        <w:tc>
          <w:tcPr>
            <w:tcW w:w="2600" w:type="dxa"/>
            <w:hideMark/>
          </w:tcPr>
          <w:p w14:paraId="51BC8F4A" w14:textId="4E24DF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θɔ:t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со:т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64B443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θroʊ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роу]</w:t>
            </w:r>
          </w:p>
        </w:tc>
        <w:tc>
          <w:tcPr>
            <w:tcW w:w="2693" w:type="dxa"/>
            <w:hideMark/>
          </w:tcPr>
          <w:p w14:paraId="778B7306" w14:textId="2AE38D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θru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ру:]</w:t>
            </w:r>
          </w:p>
        </w:tc>
        <w:tc>
          <w:tcPr>
            <w:tcW w:w="2600" w:type="dxa"/>
            <w:hideMark/>
          </w:tcPr>
          <w:p w14:paraId="3BC8945B" w14:textId="03BF6E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θroʊn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сроун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θrʌst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θrʌst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θrʌst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tred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trɒd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trɒdn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ɡəʊ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'wɛnt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'ɡɒn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stænd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stʊd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stʊd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0177EA" w:rsidRPr="007E1390" w14:paraId="0D07D494" w14:textId="77777777" w:rsidTr="00D14460">
        <w:tc>
          <w:tcPr>
            <w:tcW w:w="2518" w:type="dxa"/>
          </w:tcPr>
          <w:p w14:paraId="6625FDA2" w14:textId="6426DFF2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and [мисандэстэнд]</w:t>
            </w:r>
          </w:p>
        </w:tc>
        <w:tc>
          <w:tcPr>
            <w:tcW w:w="2693" w:type="dxa"/>
          </w:tcPr>
          <w:p w14:paraId="5A802D5B" w14:textId="238BCAAB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мисандэстуд]</w:t>
            </w:r>
          </w:p>
        </w:tc>
        <w:tc>
          <w:tcPr>
            <w:tcW w:w="2600" w:type="dxa"/>
          </w:tcPr>
          <w:p w14:paraId="0258DF6B" w14:textId="4F34CA1C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мисандэстуд]</w:t>
            </w:r>
          </w:p>
        </w:tc>
        <w:tc>
          <w:tcPr>
            <w:tcW w:w="2740" w:type="dxa"/>
          </w:tcPr>
          <w:p w14:paraId="267FB9CE" w14:textId="382F107D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teɪk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tʊk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teɪk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ʌn'du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ʌn'dɪd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ʌn'dʌn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ʌp'set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ʌp'set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ʌp'set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weɪk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k/weɪkt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kən/weɪkt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wɛə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wɔ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wɔ:n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wi:v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v/wi:vd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vən/wi:vd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37D8F8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д]</w:t>
            </w:r>
          </w:p>
        </w:tc>
        <w:tc>
          <w:tcPr>
            <w:tcW w:w="2693" w:type="dxa"/>
            <w:hideMark/>
          </w:tcPr>
          <w:p w14:paraId="3AF48E34" w14:textId="444B5B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ɛd/'wɛdɪ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д]</w:t>
            </w:r>
          </w:p>
        </w:tc>
        <w:tc>
          <w:tcPr>
            <w:tcW w:w="2600" w:type="dxa"/>
            <w:hideMark/>
          </w:tcPr>
          <w:p w14:paraId="530041FF" w14:textId="42E1FE8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ɛd/'wɛdɪ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д]</w:t>
            </w:r>
          </w:p>
        </w:tc>
        <w:tc>
          <w:tcPr>
            <w:tcW w:w="2740" w:type="dxa"/>
            <w:hideMark/>
          </w:tcPr>
          <w:p w14:paraId="4BF0BD0F" w14:textId="5093F91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ениться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wi:p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wɛpt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wɛpt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472B6F4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wɛ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т]</w:t>
            </w:r>
          </w:p>
        </w:tc>
        <w:tc>
          <w:tcPr>
            <w:tcW w:w="2693" w:type="dxa"/>
            <w:hideMark/>
          </w:tcPr>
          <w:p w14:paraId="6C11C714" w14:textId="0339571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wɛ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т]</w:t>
            </w:r>
          </w:p>
        </w:tc>
        <w:tc>
          <w:tcPr>
            <w:tcW w:w="2600" w:type="dxa"/>
            <w:hideMark/>
          </w:tcPr>
          <w:p w14:paraId="010F3C29" w14:textId="28D8F3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wɛt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уэт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wɪn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wʌn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wʌn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32EFF4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waɪnd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уайнд]</w:t>
            </w:r>
          </w:p>
        </w:tc>
        <w:tc>
          <w:tcPr>
            <w:tcW w:w="2693" w:type="dxa"/>
            <w:hideMark/>
          </w:tcPr>
          <w:p w14:paraId="5A5E3A19" w14:textId="11900E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waʊnd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уаунд]</w:t>
            </w:r>
          </w:p>
        </w:tc>
        <w:tc>
          <w:tcPr>
            <w:tcW w:w="2600" w:type="dxa"/>
            <w:hideMark/>
          </w:tcPr>
          <w:p w14:paraId="6BE7AF1E" w14:textId="5BE314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waʊnd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уаунд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ся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drɔ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'dru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'drɔːn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həʊld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hɛld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hɛld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stand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stʊd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ɪðˈstʊd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4C2974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rɪŋ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ин]</w:t>
            </w:r>
          </w:p>
        </w:tc>
        <w:tc>
          <w:tcPr>
            <w:tcW w:w="2693" w:type="dxa"/>
            <w:hideMark/>
          </w:tcPr>
          <w:p w14:paraId="3D911EF7" w14:textId="463033F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rʌŋ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ан]</w:t>
            </w:r>
          </w:p>
        </w:tc>
        <w:tc>
          <w:tcPr>
            <w:tcW w:w="2600" w:type="dxa"/>
            <w:hideMark/>
          </w:tcPr>
          <w:p w14:paraId="035DC034" w14:textId="57E6B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rʌŋ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ран]</w:t>
            </w:r>
          </w:p>
        </w:tc>
        <w:tc>
          <w:tcPr>
            <w:tcW w:w="2740" w:type="dxa"/>
            <w:hideMark/>
          </w:tcPr>
          <w:p w14:paraId="3EA32F88" w14:textId="3CC0D0C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жим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write [raɪt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roʊt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rɪtn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Инфинитив c t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Инфинитив без t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0929A0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0929A0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др</w:t>
            </w:r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0929A0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др</w:t>
            </w:r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0929A0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>После go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0929A0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0929A0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0929A0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0929A0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0929A0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r w:rsidRPr="00E41886">
              <w:t>нибудь</w:t>
            </w:r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0929A0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lastRenderedPageBreak/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тся</w:t>
      </w:r>
      <w:r>
        <w:t xml:space="preserve"> или </w:t>
      </w:r>
      <w:r>
        <w:rPr>
          <w:rStyle w:val="Strong"/>
        </w:rPr>
        <w:t>-ться</w:t>
      </w:r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a (ei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й</w:t>
            </w:r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 j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эй</w:t>
            </w:r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s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b (b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k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эй</w:t>
            </w:r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t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t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c (s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и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l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u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d (d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и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 m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v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e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 w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бл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 f (ef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ф</w:t>
            </w:r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o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x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g (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p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y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й</w:t>
            </w:r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h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19" w:tooltip="Help:IPA/English" w:history="1">
              <w:r w:rsidRPr="0023158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eɪtʃ</w:t>
              </w:r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йч</w:t>
            </w:r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q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йу</w:t>
            </w:r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 z (zed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i (ai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r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i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e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е эа</w:t>
            </w:r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i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е иэ</w:t>
            </w:r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i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между и и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aj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е айэ</w:t>
            </w:r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u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s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gz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tʃ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/s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/that</w:t>
            </w:r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 you</w:t>
            </w:r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/k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v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u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uə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е aуэ</w:t>
            </w: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tʃ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2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h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вол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 форма milk (не может быть a milk или milks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re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nce; -enc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ment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dom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st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0929A0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92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092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0929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0929A0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fourty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 Месяце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0929A0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0929A0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0929A0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you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he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e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y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ome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y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0929A0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0929A0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 have to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0929A0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0929A0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0929A0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0929A0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0929A0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0929A0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ise +sb+to-in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0929A0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0929A0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0929A0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0929A0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0929A0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0929A0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0929A0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0929A0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0929A0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0929A0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0929A0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0929A0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0929A0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0929A0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0929A0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0929A0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0929A0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0929A0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0929A0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0929A0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0929A0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0929A0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0929A0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0929A0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lastRenderedPageBreak/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аs... аs (такой ... как...), more/less ... than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the ... thе (чем ... тем), the more ... the less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суф</w:t>
      </w:r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0929A0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9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929A0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929A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ful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ou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nt; -ent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iv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0929A0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0929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0929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0929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C0A8B">
        <w:rPr>
          <w:rFonts w:ascii="Times New Roman" w:hAnsi="Times New Roman" w:cs="Times New Roman"/>
          <w:sz w:val="24"/>
          <w:szCs w:val="24"/>
        </w:rPr>
        <w:t>here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now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вчера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r w:rsidRPr="00FD4AF8">
        <w:rPr>
          <w:rFonts w:ascii="Times New Roman" w:hAnsi="Times New Roman" w:cs="Times New Roman"/>
          <w:sz w:val="24"/>
          <w:szCs w:val="24"/>
        </w:rPr>
        <w:t>Тhе butterfly was beautiful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Подумайте о животных, которых вы видели сами. – Think of the animals that you have seen yourself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Это самый большой зоопарк в округе. – It’s the biggest zoo near here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6. С порядковыми числительными first, second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А какой второй совет? – What is the second рiесе of advice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Это мое единственное домашнее животное. – It’s the only реt I’ve got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Богатые не всегда счастливы. – Тhе rich аге not аlways hарру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Тhе elephant is the biggest animal that lives on land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Таймз” напечатан тот же самый прогноз. – The “Times” has the same forecast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>Неопределенный артикль употребляется с исчисляемыми существительными в единственном числе. Он имеет две фoрмы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pen – ручка, а black pen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An употребляется перед существительным, начинающимся с гласного звука или имеющим перед собой определение, начинающееся с гласного звука: аn author – автор, an old man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аn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У нас уже есть собака. – We already have а dog.</w:t>
      </w:r>
      <w:r w:rsidRPr="00E158A9">
        <w:rPr>
          <w:rFonts w:ascii="Times New Roman" w:hAnsi="Times New Roman" w:cs="Times New Roman"/>
          <w:sz w:val="24"/>
          <w:szCs w:val="24"/>
        </w:rPr>
        <w:br/>
        <w:t>2. С существительными-дополнениями (после глаголов be, seem, sound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>. – That’s а rоbin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довольно много. – That’s quite а lot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разновидность змеи. – It’s a kind of snake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iving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Мы ходим туда раз в месяц. – Wе gо there once а month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Какой прекрасный сад! – What а beautiful garden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>What a surprise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Мне нравятся зоопарки. – I like zoos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Разреши мне дать тебе совет. – Let me give уоu advice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4. С именами собственными, кроме тех, в состав которых входит определенный артикль the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Мэри хочет завести другое животное. – Маrу wants another реt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Водятся ли в Британии опасные животные? – Аrе therе аnу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dangerous animals in Britain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Подождите, пока он пообедает. – Wait until he has had dinner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первоначальном смысле bed, church, соllegе, соurt, home, hospital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market, рrison, sea, university, work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Марк все еще в постели? – Is Мarк still in bed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r w:rsidRPr="0034608C">
        <w:rPr>
          <w:rFonts w:ascii="Times New Roman" w:hAnsi="Times New Roman" w:cs="Times New Roman"/>
          <w:sz w:val="24"/>
          <w:szCs w:val="24"/>
        </w:rPr>
        <w:t>Не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stle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uckingham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ikal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r w:rsidRPr="0034608C">
        <w:rPr>
          <w:rFonts w:ascii="Times New Roman" w:hAnsi="Times New Roman" w:cs="Times New Roman"/>
          <w:sz w:val="24"/>
          <w:szCs w:val="24"/>
        </w:rPr>
        <w:t>Тех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   Gime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     Gime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Предлоги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out of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on(to)/onto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  <w:t>at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 the tabl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eg.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>eg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0929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0929A0">
        <w:rPr>
          <w:rFonts w:ascii="Times New Roman" w:hAnsi="Times New Roman" w:cs="Times New Roman"/>
          <w:sz w:val="24"/>
          <w:szCs w:val="24"/>
        </w:rPr>
        <w:t>)</w:t>
      </w:r>
      <w:r w:rsidRPr="000929A0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092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092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–</w:t>
      </w:r>
      <w:r w:rsidRPr="000929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0929A0">
        <w:rPr>
          <w:rFonts w:ascii="Times New Roman" w:hAnsi="Times New Roman" w:cs="Times New Roman"/>
          <w:sz w:val="24"/>
          <w:szCs w:val="24"/>
        </w:rPr>
        <w:t>)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0929A0">
        <w:rPr>
          <w:rFonts w:ascii="Times New Roman" w:hAnsi="Times New Roman" w:cs="Times New Roman"/>
          <w:sz w:val="24"/>
          <w:szCs w:val="24"/>
        </w:rPr>
        <w:t>:</w:t>
      </w:r>
      <w:r w:rsidR="00935044" w:rsidRPr="000929A0">
        <w:rPr>
          <w:rFonts w:ascii="Times New Roman" w:hAnsi="Times New Roman" w:cs="Times New Roman"/>
          <w:sz w:val="24"/>
          <w:szCs w:val="24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0929A0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eg.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eg.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  <w:t>eg. by the river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  <w:t>by train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eg.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  <w:t>eg. with a friend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  <w:t>write with a pen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  <w:t>eg. I’ll ask about you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  <w:t>eg. the house of my mother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  <w:t>the works of Shakespeare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>a lover of poetry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0929A0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onour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vour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mb for smth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smth from smb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smb on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меть сведения о ком-то, от когото</w:t>
            </w:r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smb to smb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smb to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0929A0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0929A0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Если в предложении нет таких глаголов, то придется прибегнуть к помощи вспомогательного глагола do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Не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Тhеу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an do it 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Не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>, начинающихся со слов who, whose, what, which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Уоu have seen him recently. – Who have уоu sееn recently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r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hone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lour suits you best. – What colour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Will уоu go by train оr by саr? – Ву train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It isn’t difficult, is it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 will be соming soon, won’t he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  <w:t>Ореn the window, will уоu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783BC4">
        <w:rPr>
          <w:rFonts w:ascii="Times New Roman" w:hAnsi="Times New Roman" w:cs="Times New Roman"/>
          <w:sz w:val="24"/>
          <w:szCs w:val="24"/>
        </w:rPr>
        <w:t>Let’s have а break, shall we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0929A0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0929A0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жны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тесь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0929A0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E270FA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21EAA"/>
    <w:rsid w:val="00026238"/>
    <w:rsid w:val="0003400F"/>
    <w:rsid w:val="000426B6"/>
    <w:rsid w:val="00070644"/>
    <w:rsid w:val="000755CD"/>
    <w:rsid w:val="00080298"/>
    <w:rsid w:val="000815DD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241A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64D1A"/>
    <w:rsid w:val="00865142"/>
    <w:rsid w:val="00867A94"/>
    <w:rsid w:val="0087142B"/>
    <w:rsid w:val="00876263"/>
    <w:rsid w:val="008940E1"/>
    <w:rsid w:val="00895944"/>
    <w:rsid w:val="00897719"/>
    <w:rsid w:val="008A0D63"/>
    <w:rsid w:val="008A62BD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en.wikipedia.org/wiki/Help:IPA/Engli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hyperlink" Target="https://study-english.info/transcrip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4</TotalTime>
  <Pages>1</Pages>
  <Words>11899</Words>
  <Characters>67826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12</cp:revision>
  <dcterms:created xsi:type="dcterms:W3CDTF">2020-12-10T12:30:00Z</dcterms:created>
  <dcterms:modified xsi:type="dcterms:W3CDTF">2024-01-19T15:51:00Z</dcterms:modified>
</cp:coreProperties>
</file>